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4FB3DB1D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347F688B" w14:textId="1599FE0C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08D3A9B7" w14:textId="4A6B68A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C1339">
        <w:rPr>
          <w:sz w:val="24"/>
          <w:szCs w:val="20"/>
        </w:rPr>
        <w:t>4 Año B</w:t>
      </w:r>
      <w:r w:rsidR="001D2961">
        <w:rPr>
          <w:sz w:val="24"/>
          <w:szCs w:val="20"/>
        </w:rPr>
        <w:t xml:space="preserve"> </w:t>
      </w:r>
    </w:p>
    <w:p w14:paraId="44CA6EFB" w14:textId="77777777" w:rsidR="00F47053" w:rsidRPr="00C46D4C" w:rsidRDefault="00F47053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425A2C60" w:rsidR="00050DE7" w:rsidRPr="00D97EF9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7EF9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FE3395">
        <w:rPr>
          <w:rFonts w:ascii="Arial" w:hAnsi="Arial" w:cs="Arial"/>
          <w:b/>
          <w:color w:val="000000" w:themeColor="text1"/>
          <w:sz w:val="24"/>
          <w:szCs w:val="24"/>
        </w:rPr>
        <w:t>ctico N°8</w:t>
      </w:r>
      <w:bookmarkStart w:id="0" w:name="_GoBack"/>
      <w:bookmarkEnd w:id="0"/>
    </w:p>
    <w:p w14:paraId="5599FE33" w14:textId="77777777" w:rsidR="00FE3395" w:rsidRPr="00FC0734" w:rsidRDefault="00FE3395" w:rsidP="00FE3395">
      <w:pPr>
        <w:spacing w:after="0"/>
        <w:divId w:val="286549484"/>
        <w:rPr>
          <w:b/>
          <w:color w:val="000000" w:themeColor="text1"/>
          <w:sz w:val="28"/>
          <w:szCs w:val="28"/>
        </w:rPr>
      </w:pPr>
      <w:r w:rsidRPr="00FC0734">
        <w:rPr>
          <w:b/>
          <w:color w:val="000000" w:themeColor="text1"/>
          <w:sz w:val="28"/>
          <w:szCs w:val="28"/>
        </w:rPr>
        <w:t>Tema: Materia</w:t>
      </w:r>
    </w:p>
    <w:p w14:paraId="0FB9DFA5" w14:textId="77777777" w:rsidR="00FE3395" w:rsidRDefault="00FE3395" w:rsidP="00FE3395">
      <w:pPr>
        <w:spacing w:after="0"/>
        <w:divId w:val="286549484"/>
        <w:rPr>
          <w:rFonts w:ascii="Arial" w:hAnsi="Arial" w:cs="Arial"/>
        </w:rPr>
      </w:pPr>
    </w:p>
    <w:p w14:paraId="68C56CBE" w14:textId="77777777" w:rsidR="00FE3395" w:rsidRPr="00016AB9" w:rsidRDefault="00FE3395" w:rsidP="00FE3395">
      <w:pPr>
        <w:pStyle w:val="Prrafodelista"/>
        <w:numPr>
          <w:ilvl w:val="0"/>
          <w:numId w:val="14"/>
        </w:numPr>
        <w:spacing w:after="0"/>
        <w:divId w:val="286549484"/>
        <w:rPr>
          <w:rFonts w:ascii="Arial" w:hAnsi="Arial" w:cs="Arial"/>
        </w:rPr>
      </w:pPr>
      <w:r w:rsidRPr="00016AB9">
        <w:rPr>
          <w:rFonts w:ascii="Arial" w:hAnsi="Arial" w:cs="Arial"/>
        </w:rPr>
        <w:t>PREGUNTAS DE COMPRENSIÓN:</w:t>
      </w:r>
    </w:p>
    <w:p w14:paraId="78E9B0E0" w14:textId="77777777" w:rsidR="00FE3395" w:rsidRPr="00016AB9" w:rsidRDefault="00FE3395" w:rsidP="00FE3395">
      <w:pPr>
        <w:pStyle w:val="Prrafodelista"/>
        <w:numPr>
          <w:ilvl w:val="0"/>
          <w:numId w:val="15"/>
        </w:numPr>
        <w:spacing w:after="0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016AB9">
        <w:rPr>
          <w:rFonts w:ascii="Arial" w:eastAsia="Times New Roman" w:hAnsi="Arial" w:cs="Arial"/>
          <w:sz w:val="24"/>
          <w:szCs w:val="24"/>
          <w:lang w:eastAsia="es-AR"/>
        </w:rPr>
        <w:t xml:space="preserve">¿Puede una propiedad ser intensiva y extensiva al mismo tiempo? ¿Por qué? </w:t>
      </w:r>
    </w:p>
    <w:p w14:paraId="38338B3E" w14:textId="77777777" w:rsidR="00FE3395" w:rsidRPr="00016AB9" w:rsidRDefault="00FE3395" w:rsidP="00FE3395">
      <w:pPr>
        <w:pStyle w:val="Prrafodelista"/>
        <w:numPr>
          <w:ilvl w:val="0"/>
          <w:numId w:val="15"/>
        </w:numPr>
        <w:spacing w:after="0"/>
        <w:divId w:val="286549484"/>
        <w:rPr>
          <w:rFonts w:ascii="Arial" w:hAnsi="Arial" w:cs="Arial"/>
        </w:rPr>
      </w:pPr>
      <w:r w:rsidRPr="00016AB9">
        <w:rPr>
          <w:rFonts w:ascii="Arial" w:eastAsia="Times New Roman" w:hAnsi="Arial" w:cs="Arial"/>
          <w:sz w:val="24"/>
          <w:szCs w:val="24"/>
          <w:lang w:eastAsia="es-AR"/>
        </w:rPr>
        <w:t>¿Qué tipo de propiedades sirven para identificar una sustancia?</w:t>
      </w:r>
    </w:p>
    <w:p w14:paraId="2C71ABC2" w14:textId="77777777" w:rsidR="00FE3395" w:rsidRDefault="00FE3395" w:rsidP="00FE3395">
      <w:pPr>
        <w:pStyle w:val="Prrafodelista"/>
        <w:numPr>
          <w:ilvl w:val="0"/>
          <w:numId w:val="14"/>
        </w:numPr>
        <w:spacing w:after="0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SITUACION PROBLEMATICA</w:t>
      </w:r>
    </w:p>
    <w:p w14:paraId="1FD6E9FA" w14:textId="77777777" w:rsidR="00FE3395" w:rsidRPr="00016AB9" w:rsidRDefault="00FE3395" w:rsidP="00FE3395">
      <w:pPr>
        <w:pStyle w:val="NormalWeb"/>
        <w:divId w:val="286549484"/>
        <w:rPr>
          <w:rFonts w:ascii="Arial" w:hAnsi="Arial" w:cs="Arial"/>
        </w:rPr>
      </w:pPr>
      <w:r w:rsidRPr="00016AB9">
        <w:rPr>
          <w:rFonts w:ascii="Arial" w:hAnsi="Arial" w:cs="Arial"/>
        </w:rPr>
        <w:t xml:space="preserve">En un laboratorio, tres grupos de estudiantes trabajan con el mismo material: </w:t>
      </w:r>
      <w:r w:rsidRPr="00016AB9">
        <w:rPr>
          <w:rStyle w:val="Textoennegrita"/>
          <w:rFonts w:ascii="Arial" w:hAnsi="Arial" w:cs="Arial"/>
        </w:rPr>
        <w:t>alcohol</w:t>
      </w:r>
      <w:r w:rsidRPr="00016AB9">
        <w:rPr>
          <w:rFonts w:ascii="Arial" w:hAnsi="Arial" w:cs="Arial"/>
        </w:rPr>
        <w:t>.</w:t>
      </w:r>
    </w:p>
    <w:p w14:paraId="12DACDA7" w14:textId="77777777" w:rsidR="00FE3395" w:rsidRPr="00016AB9" w:rsidRDefault="00FE3395" w:rsidP="00FE3395">
      <w:pPr>
        <w:numPr>
          <w:ilvl w:val="0"/>
          <w:numId w:val="16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El grupo A tiene </w:t>
      </w:r>
      <w:r w:rsidRPr="00016AB9">
        <w:rPr>
          <w:rStyle w:val="Textoennegrita"/>
          <w:rFonts w:ascii="Arial" w:hAnsi="Arial" w:cs="Arial"/>
          <w:sz w:val="24"/>
          <w:szCs w:val="24"/>
        </w:rPr>
        <w:t xml:space="preserve">50 </w:t>
      </w:r>
      <w:proofErr w:type="spellStart"/>
      <w:r w:rsidRPr="00016AB9">
        <w:rPr>
          <w:rStyle w:val="Textoennegrita"/>
          <w:rFonts w:ascii="Arial" w:hAnsi="Arial" w:cs="Arial"/>
          <w:sz w:val="24"/>
          <w:szCs w:val="24"/>
        </w:rPr>
        <w:t>mL</w:t>
      </w:r>
      <w:proofErr w:type="spellEnd"/>
      <w:r w:rsidRPr="00016AB9">
        <w:rPr>
          <w:rFonts w:ascii="Arial" w:hAnsi="Arial" w:cs="Arial"/>
          <w:sz w:val="24"/>
          <w:szCs w:val="24"/>
        </w:rPr>
        <w:t xml:space="preserve"> </w:t>
      </w:r>
    </w:p>
    <w:p w14:paraId="6F102B20" w14:textId="77777777" w:rsidR="00FE3395" w:rsidRPr="00016AB9" w:rsidRDefault="00FE3395" w:rsidP="00FE3395">
      <w:pPr>
        <w:numPr>
          <w:ilvl w:val="0"/>
          <w:numId w:val="16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El grupo B tiene </w:t>
      </w:r>
      <w:r w:rsidRPr="00016AB9">
        <w:rPr>
          <w:rStyle w:val="Textoennegrita"/>
          <w:rFonts w:ascii="Arial" w:hAnsi="Arial" w:cs="Arial"/>
          <w:sz w:val="24"/>
          <w:szCs w:val="24"/>
        </w:rPr>
        <w:t xml:space="preserve">100 </w:t>
      </w:r>
      <w:proofErr w:type="spellStart"/>
      <w:r w:rsidRPr="00016AB9">
        <w:rPr>
          <w:rStyle w:val="Textoennegrita"/>
          <w:rFonts w:ascii="Arial" w:hAnsi="Arial" w:cs="Arial"/>
          <w:sz w:val="24"/>
          <w:szCs w:val="24"/>
        </w:rPr>
        <w:t>mL</w:t>
      </w:r>
      <w:proofErr w:type="spellEnd"/>
      <w:r w:rsidRPr="00016AB9">
        <w:rPr>
          <w:rFonts w:ascii="Arial" w:hAnsi="Arial" w:cs="Arial"/>
          <w:sz w:val="24"/>
          <w:szCs w:val="24"/>
        </w:rPr>
        <w:t xml:space="preserve"> </w:t>
      </w:r>
    </w:p>
    <w:p w14:paraId="5A5351F3" w14:textId="77777777" w:rsidR="00FE3395" w:rsidRPr="00016AB9" w:rsidRDefault="00FE3395" w:rsidP="00FE3395">
      <w:pPr>
        <w:numPr>
          <w:ilvl w:val="0"/>
          <w:numId w:val="16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El grupo C tiene </w:t>
      </w:r>
      <w:r w:rsidRPr="00016AB9">
        <w:rPr>
          <w:rStyle w:val="Textoennegrita"/>
          <w:rFonts w:ascii="Arial" w:hAnsi="Arial" w:cs="Arial"/>
          <w:sz w:val="24"/>
          <w:szCs w:val="24"/>
        </w:rPr>
        <w:t xml:space="preserve">200 </w:t>
      </w:r>
      <w:proofErr w:type="spellStart"/>
      <w:r w:rsidRPr="00016AB9">
        <w:rPr>
          <w:rStyle w:val="Textoennegrita"/>
          <w:rFonts w:ascii="Arial" w:hAnsi="Arial" w:cs="Arial"/>
          <w:sz w:val="24"/>
          <w:szCs w:val="24"/>
        </w:rPr>
        <w:t>mL</w:t>
      </w:r>
      <w:proofErr w:type="spellEnd"/>
      <w:r w:rsidRPr="00016AB9">
        <w:rPr>
          <w:rFonts w:ascii="Arial" w:hAnsi="Arial" w:cs="Arial"/>
          <w:sz w:val="24"/>
          <w:szCs w:val="24"/>
        </w:rPr>
        <w:t xml:space="preserve"> </w:t>
      </w:r>
    </w:p>
    <w:p w14:paraId="497BC3B3" w14:textId="77777777" w:rsidR="00FE3395" w:rsidRPr="00016AB9" w:rsidRDefault="00FE3395" w:rsidP="00FE3395">
      <w:pPr>
        <w:pStyle w:val="NormalWeb"/>
        <w:divId w:val="286549484"/>
        <w:rPr>
          <w:rFonts w:ascii="Arial" w:hAnsi="Arial" w:cs="Arial"/>
        </w:rPr>
      </w:pPr>
      <w:r w:rsidRPr="00016AB9">
        <w:rPr>
          <w:rFonts w:ascii="Arial" w:hAnsi="Arial" w:cs="Arial"/>
        </w:rPr>
        <w:t>Todos miden las siguientes propiedades:</w:t>
      </w:r>
    </w:p>
    <w:p w14:paraId="2C0F7D80" w14:textId="77777777" w:rsidR="00FE3395" w:rsidRPr="00016AB9" w:rsidRDefault="00FE3395" w:rsidP="00FE3395">
      <w:pPr>
        <w:numPr>
          <w:ilvl w:val="0"/>
          <w:numId w:val="17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Masa </w:t>
      </w:r>
    </w:p>
    <w:p w14:paraId="694E5850" w14:textId="77777777" w:rsidR="00FE3395" w:rsidRPr="00016AB9" w:rsidRDefault="00FE3395" w:rsidP="00FE3395">
      <w:pPr>
        <w:numPr>
          <w:ilvl w:val="0"/>
          <w:numId w:val="17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Volumen </w:t>
      </w:r>
    </w:p>
    <w:p w14:paraId="7D9ED378" w14:textId="77777777" w:rsidR="00FE3395" w:rsidRPr="00016AB9" w:rsidRDefault="00FE3395" w:rsidP="00FE3395">
      <w:pPr>
        <w:numPr>
          <w:ilvl w:val="0"/>
          <w:numId w:val="17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Densidad </w:t>
      </w:r>
    </w:p>
    <w:p w14:paraId="51239DB3" w14:textId="77777777" w:rsidR="00FE3395" w:rsidRPr="00016AB9" w:rsidRDefault="00FE3395" w:rsidP="00FE3395">
      <w:pPr>
        <w:numPr>
          <w:ilvl w:val="0"/>
          <w:numId w:val="17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Temperatura </w:t>
      </w:r>
    </w:p>
    <w:p w14:paraId="5E65C6A6" w14:textId="77777777" w:rsidR="00FE3395" w:rsidRPr="00016AB9" w:rsidRDefault="00FE3395" w:rsidP="00FE3395">
      <w:pPr>
        <w:numPr>
          <w:ilvl w:val="0"/>
          <w:numId w:val="17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Olor </w:t>
      </w:r>
    </w:p>
    <w:p w14:paraId="0182BA5B" w14:textId="77777777" w:rsidR="00FE3395" w:rsidRPr="00016AB9" w:rsidRDefault="00FE3395" w:rsidP="00FE3395">
      <w:pPr>
        <w:pStyle w:val="NormalWeb"/>
        <w:divId w:val="286549484"/>
        <w:rPr>
          <w:rFonts w:ascii="Arial" w:hAnsi="Arial" w:cs="Arial"/>
        </w:rPr>
      </w:pPr>
      <w:r w:rsidRPr="00016AB9">
        <w:rPr>
          <w:rFonts w:ascii="Arial" w:hAnsi="Arial" w:cs="Arial"/>
        </w:rPr>
        <w:t>Luego obtienen estos resultados:</w:t>
      </w:r>
    </w:p>
    <w:p w14:paraId="0F33E5B1" w14:textId="77777777" w:rsidR="00FE3395" w:rsidRPr="00016AB9" w:rsidRDefault="00FE3395" w:rsidP="00FE3395">
      <w:pPr>
        <w:numPr>
          <w:ilvl w:val="0"/>
          <w:numId w:val="1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Las masas son diferentes en cada grupo </w:t>
      </w:r>
    </w:p>
    <w:p w14:paraId="54FF665B" w14:textId="77777777" w:rsidR="00FE3395" w:rsidRPr="00016AB9" w:rsidRDefault="00FE3395" w:rsidP="00FE3395">
      <w:pPr>
        <w:numPr>
          <w:ilvl w:val="0"/>
          <w:numId w:val="1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Los volúmenes son diferentes </w:t>
      </w:r>
    </w:p>
    <w:p w14:paraId="65069918" w14:textId="77777777" w:rsidR="00FE3395" w:rsidRPr="00016AB9" w:rsidRDefault="00FE3395" w:rsidP="00FE3395">
      <w:pPr>
        <w:numPr>
          <w:ilvl w:val="0"/>
          <w:numId w:val="1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La densidad es la misma </w:t>
      </w:r>
    </w:p>
    <w:p w14:paraId="492C22C2" w14:textId="77777777" w:rsidR="00FE3395" w:rsidRPr="00016AB9" w:rsidRDefault="00FE3395" w:rsidP="00FE3395">
      <w:pPr>
        <w:numPr>
          <w:ilvl w:val="0"/>
          <w:numId w:val="1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La temperatura es la misma </w:t>
      </w:r>
    </w:p>
    <w:p w14:paraId="3D3E3BAD" w14:textId="77777777" w:rsidR="00FE3395" w:rsidRPr="00016AB9" w:rsidRDefault="00FE3395" w:rsidP="00FE3395">
      <w:pPr>
        <w:numPr>
          <w:ilvl w:val="0"/>
          <w:numId w:val="1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El olor es el mismo </w:t>
      </w:r>
    </w:p>
    <w:p w14:paraId="17843577" w14:textId="77777777" w:rsidR="00FE3395" w:rsidRPr="00016AB9" w:rsidRDefault="00FE3395" w:rsidP="00FE3395">
      <w:pPr>
        <w:pStyle w:val="Ttulo2"/>
        <w:divId w:val="286549484"/>
        <w:rPr>
          <w:rFonts w:ascii="Arial" w:hAnsi="Arial" w:cs="Arial"/>
          <w:color w:val="FF0000"/>
          <w:sz w:val="24"/>
          <w:szCs w:val="24"/>
        </w:rPr>
      </w:pPr>
      <w:r w:rsidRPr="00016AB9">
        <w:rPr>
          <w:rFonts w:ascii="Arial" w:hAnsi="Arial" w:cs="Arial"/>
          <w:color w:val="FF0000"/>
          <w:sz w:val="24"/>
          <w:szCs w:val="24"/>
        </w:rPr>
        <w:t>Preguntas</w:t>
      </w:r>
      <w:r>
        <w:rPr>
          <w:rFonts w:ascii="Arial" w:hAnsi="Arial" w:cs="Arial"/>
          <w:color w:val="FF0000"/>
          <w:sz w:val="24"/>
          <w:szCs w:val="24"/>
        </w:rPr>
        <w:t xml:space="preserve"> de la situación problemática:</w:t>
      </w:r>
    </w:p>
    <w:p w14:paraId="4603D2FF" w14:textId="77777777" w:rsidR="00FE3395" w:rsidRPr="00016AB9" w:rsidRDefault="00FE3395" w:rsidP="00FE3395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¿Qué propiedades son </w:t>
      </w:r>
      <w:r w:rsidRPr="00016AB9">
        <w:rPr>
          <w:rStyle w:val="Textoennegrita"/>
          <w:rFonts w:ascii="Arial" w:hAnsi="Arial" w:cs="Arial"/>
          <w:sz w:val="24"/>
          <w:szCs w:val="24"/>
        </w:rPr>
        <w:t>extensivas</w:t>
      </w:r>
      <w:r>
        <w:rPr>
          <w:rFonts w:ascii="Arial" w:hAnsi="Arial" w:cs="Arial"/>
          <w:sz w:val="24"/>
          <w:szCs w:val="24"/>
        </w:rPr>
        <w:t>? Justifica</w:t>
      </w:r>
    </w:p>
    <w:p w14:paraId="1BC26664" w14:textId="77777777" w:rsidR="00FE3395" w:rsidRPr="00016AB9" w:rsidRDefault="00FE3395" w:rsidP="00FE3395">
      <w:pPr>
        <w:numPr>
          <w:ilvl w:val="0"/>
          <w:numId w:val="1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¿Qué propiedades son </w:t>
      </w:r>
      <w:r w:rsidRPr="00016AB9">
        <w:rPr>
          <w:rStyle w:val="Textoennegrita"/>
          <w:rFonts w:ascii="Arial" w:hAnsi="Arial" w:cs="Arial"/>
          <w:sz w:val="24"/>
          <w:szCs w:val="24"/>
        </w:rPr>
        <w:t>intensivas</w:t>
      </w:r>
      <w:r>
        <w:rPr>
          <w:rFonts w:ascii="Arial" w:hAnsi="Arial" w:cs="Arial"/>
          <w:sz w:val="24"/>
          <w:szCs w:val="24"/>
        </w:rPr>
        <w:t>? Justifica</w:t>
      </w:r>
      <w:r w:rsidRPr="00016AB9">
        <w:rPr>
          <w:rFonts w:ascii="Arial" w:hAnsi="Arial" w:cs="Arial"/>
          <w:sz w:val="24"/>
          <w:szCs w:val="24"/>
        </w:rPr>
        <w:t xml:space="preserve"> </w:t>
      </w:r>
    </w:p>
    <w:p w14:paraId="0BDED76F" w14:textId="77777777" w:rsidR="00FE3395" w:rsidRPr="00016AB9" w:rsidRDefault="00FE3395" w:rsidP="00FE3395">
      <w:pPr>
        <w:numPr>
          <w:ilvl w:val="0"/>
          <w:numId w:val="1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¿Por qué la densidad no cambia aunque cambie la cantidad de alcohol? </w:t>
      </w:r>
    </w:p>
    <w:p w14:paraId="7EFB6D46" w14:textId="77777777" w:rsidR="00FE3395" w:rsidRPr="00016AB9" w:rsidRDefault="00FE3395" w:rsidP="00FE3395">
      <w:pPr>
        <w:numPr>
          <w:ilvl w:val="0"/>
          <w:numId w:val="1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Si el grupo C divide su muestra en dos partes iguales: </w:t>
      </w:r>
    </w:p>
    <w:p w14:paraId="0E9C203A" w14:textId="77777777" w:rsidR="00FE3395" w:rsidRPr="00016AB9" w:rsidRDefault="00FE3395" w:rsidP="00FE3395">
      <w:pPr>
        <w:numPr>
          <w:ilvl w:val="1"/>
          <w:numId w:val="1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¿Qué propiedades cambian? </w:t>
      </w:r>
    </w:p>
    <w:p w14:paraId="168D060C" w14:textId="77777777" w:rsidR="00FE3395" w:rsidRPr="00016AB9" w:rsidRDefault="00FE3395" w:rsidP="00FE3395">
      <w:pPr>
        <w:numPr>
          <w:ilvl w:val="1"/>
          <w:numId w:val="1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t xml:space="preserve">¿Cuáles se mantienen iguales? </w:t>
      </w:r>
    </w:p>
    <w:p w14:paraId="3B2DBDF2" w14:textId="77777777" w:rsidR="00FE3395" w:rsidRPr="00016AB9" w:rsidRDefault="00FE3395" w:rsidP="00FE3395">
      <w:pPr>
        <w:numPr>
          <w:ilvl w:val="0"/>
          <w:numId w:val="1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16AB9">
        <w:rPr>
          <w:rFonts w:ascii="Arial" w:hAnsi="Arial" w:cs="Arial"/>
          <w:sz w:val="24"/>
          <w:szCs w:val="24"/>
        </w:rPr>
        <w:lastRenderedPageBreak/>
        <w:t>Un alumno dice:</w:t>
      </w:r>
      <w:r w:rsidRPr="00016AB9">
        <w:rPr>
          <w:rFonts w:ascii="Arial" w:hAnsi="Arial" w:cs="Arial"/>
          <w:sz w:val="24"/>
          <w:szCs w:val="24"/>
        </w:rPr>
        <w:br/>
        <w:t>👉 “Como el grupo C tiene más cantidad, su temperatura debería ser mayor”</w:t>
      </w:r>
      <w:r>
        <w:rPr>
          <w:rFonts w:ascii="Arial" w:hAnsi="Arial" w:cs="Arial"/>
          <w:sz w:val="24"/>
          <w:szCs w:val="24"/>
        </w:rPr>
        <w:br/>
        <w:t>¿Estás de acuerdo? Explica.</w:t>
      </w:r>
    </w:p>
    <w:p w14:paraId="4B9BBF5F" w14:textId="77777777" w:rsidR="00C62496" w:rsidRPr="00ED5A9E" w:rsidRDefault="00C62496" w:rsidP="00C62496">
      <w:pPr>
        <w:pStyle w:val="NormalWeb"/>
        <w:divId w:val="286549484"/>
        <w:rPr>
          <w:rFonts w:ascii="Arial" w:hAnsi="Arial" w:cs="Arial"/>
          <w:sz w:val="22"/>
          <w:szCs w:val="22"/>
        </w:rPr>
      </w:pPr>
    </w:p>
    <w:p w14:paraId="3B5B4C36" w14:textId="6B8BEA2C" w:rsidR="00007A16" w:rsidRPr="00D97EF9" w:rsidRDefault="00007A16" w:rsidP="00C62496">
      <w:pPr>
        <w:pStyle w:val="NormalWeb"/>
        <w:divId w:val="286549484"/>
        <w:rPr>
          <w:rFonts w:ascii="Arial" w:hAnsi="Arial" w:cs="Arial"/>
          <w:sz w:val="22"/>
          <w:szCs w:val="22"/>
        </w:rPr>
      </w:pPr>
    </w:p>
    <w:p w14:paraId="1388995B" w14:textId="77777777" w:rsidR="00D97EF9" w:rsidRPr="00D97EF9" w:rsidRDefault="00D97EF9" w:rsidP="009C1339">
      <w:pPr>
        <w:spacing w:after="0"/>
        <w:divId w:val="286549484"/>
        <w:rPr>
          <w:sz w:val="32"/>
          <w:szCs w:val="24"/>
        </w:rPr>
      </w:pPr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486A1" w14:textId="77777777" w:rsidR="00DB4EED" w:rsidRDefault="00DB4EED" w:rsidP="003C0D6D">
      <w:pPr>
        <w:spacing w:after="0" w:line="240" w:lineRule="auto"/>
      </w:pPr>
      <w:r>
        <w:separator/>
      </w:r>
    </w:p>
  </w:endnote>
  <w:endnote w:type="continuationSeparator" w:id="0">
    <w:p w14:paraId="2F22BBE2" w14:textId="77777777" w:rsidR="00DB4EED" w:rsidRDefault="00DB4EED" w:rsidP="003C0D6D">
      <w:pPr>
        <w:spacing w:after="0" w:line="240" w:lineRule="auto"/>
      </w:pPr>
      <w:r>
        <w:continuationSeparator/>
      </w:r>
    </w:p>
  </w:endnote>
  <w:endnote w:type="continuationNotice" w:id="1">
    <w:p w14:paraId="165F34F3" w14:textId="77777777" w:rsidR="00DB4EED" w:rsidRDefault="00DB4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17A02" w14:textId="77777777" w:rsidR="00DB4EED" w:rsidRDefault="00DB4EED" w:rsidP="003C0D6D">
      <w:pPr>
        <w:spacing w:after="0" w:line="240" w:lineRule="auto"/>
      </w:pPr>
      <w:r>
        <w:separator/>
      </w:r>
    </w:p>
  </w:footnote>
  <w:footnote w:type="continuationSeparator" w:id="0">
    <w:p w14:paraId="7137AE1E" w14:textId="77777777" w:rsidR="00DB4EED" w:rsidRDefault="00DB4EED" w:rsidP="003C0D6D">
      <w:pPr>
        <w:spacing w:after="0" w:line="240" w:lineRule="auto"/>
      </w:pPr>
      <w:r>
        <w:continuationSeparator/>
      </w:r>
    </w:p>
  </w:footnote>
  <w:footnote w:type="continuationNotice" w:id="1">
    <w:p w14:paraId="59A4AD16" w14:textId="77777777" w:rsidR="00DB4EED" w:rsidRDefault="00DB4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C29EF"/>
    <w:multiLevelType w:val="multilevel"/>
    <w:tmpl w:val="061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11CAC"/>
    <w:multiLevelType w:val="multilevel"/>
    <w:tmpl w:val="471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3F0C76"/>
    <w:multiLevelType w:val="hybridMultilevel"/>
    <w:tmpl w:val="56661726"/>
    <w:lvl w:ilvl="0" w:tplc="608C63E2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87DEE"/>
    <w:multiLevelType w:val="multilevel"/>
    <w:tmpl w:val="AE9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1"/>
  </w:num>
  <w:num w:numId="11">
    <w:abstractNumId w:val="8"/>
  </w:num>
  <w:num w:numId="12">
    <w:abstractNumId w:val="4"/>
  </w:num>
  <w:num w:numId="13">
    <w:abstractNumId w:val="13"/>
  </w:num>
  <w:num w:numId="14">
    <w:abstractNumId w:val="9"/>
  </w:num>
  <w:num w:numId="15">
    <w:abstractNumId w:val="15"/>
  </w:num>
  <w:num w:numId="16">
    <w:abstractNumId w:val="18"/>
  </w:num>
  <w:num w:numId="17">
    <w:abstractNumId w:val="0"/>
  </w:num>
  <w:num w:numId="18">
    <w:abstractNumId w:val="2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16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5CE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CBC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817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CD7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750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339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5E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96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97EF9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4EED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053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3395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1747-14AC-4A36-BB5D-5EC3EA49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28T02:19:00Z</dcterms:created>
  <dcterms:modified xsi:type="dcterms:W3CDTF">2026-03-28T02:19:00Z</dcterms:modified>
</cp:coreProperties>
</file>